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DB" w:rsidRDefault="00F31FEE" w:rsidP="00F31FEE">
      <w:pPr>
        <w:tabs>
          <w:tab w:val="left" w:pos="3675"/>
        </w:tabs>
        <w:rPr>
          <w:sz w:val="44"/>
          <w:szCs w:val="44"/>
        </w:rPr>
      </w:pPr>
      <w:r>
        <w:rPr>
          <w:color w:val="5F497A" w:themeColor="accent4" w:themeShade="BF"/>
          <w:sz w:val="44"/>
          <w:szCs w:val="44"/>
        </w:rPr>
        <w:t>p</w:t>
      </w:r>
      <w:r w:rsidRPr="00F31FEE">
        <w:rPr>
          <w:color w:val="5F497A" w:themeColor="accent4" w:themeShade="BF"/>
          <w:sz w:val="44"/>
          <w:szCs w:val="44"/>
        </w:rPr>
        <w:t xml:space="preserve">ublic </w:t>
      </w:r>
      <w:r w:rsidRPr="00F31FEE">
        <w:rPr>
          <w:color w:val="7030A0"/>
          <w:sz w:val="44"/>
          <w:szCs w:val="44"/>
        </w:rPr>
        <w:t xml:space="preserve">static void </w:t>
      </w:r>
      <w:r w:rsidRPr="00F31FEE">
        <w:rPr>
          <w:sz w:val="44"/>
          <w:szCs w:val="44"/>
        </w:rPr>
        <w:t>main</w:t>
      </w:r>
      <w:r>
        <w:rPr>
          <w:sz w:val="44"/>
          <w:szCs w:val="44"/>
        </w:rPr>
        <w:t xml:space="preserve"> </w:t>
      </w:r>
      <w:r w:rsidRPr="00F31FEE">
        <w:rPr>
          <w:sz w:val="44"/>
          <w:szCs w:val="44"/>
        </w:rPr>
        <w:t>(</w:t>
      </w:r>
      <w:r w:rsidRPr="00F31FEE">
        <w:rPr>
          <w:color w:val="7030A0"/>
          <w:sz w:val="44"/>
          <w:szCs w:val="44"/>
        </w:rPr>
        <w:t xml:space="preserve">String </w:t>
      </w:r>
      <w:r w:rsidRPr="00F31FEE">
        <w:rPr>
          <w:sz w:val="44"/>
          <w:szCs w:val="44"/>
        </w:rPr>
        <w:t>args</w:t>
      </w:r>
      <w:r>
        <w:rPr>
          <w:sz w:val="44"/>
          <w:szCs w:val="44"/>
        </w:rPr>
        <w:t xml:space="preserve"> </w:t>
      </w:r>
      <w:r w:rsidRPr="00F31FEE">
        <w:rPr>
          <w:sz w:val="44"/>
          <w:szCs w:val="44"/>
        </w:rPr>
        <w:t>[])</w:t>
      </w:r>
      <w:r w:rsidRPr="00F31FEE">
        <w:rPr>
          <w:sz w:val="44"/>
          <w:szCs w:val="44"/>
        </w:rPr>
        <w:tab/>
      </w:r>
    </w:p>
    <w:p w:rsidR="005918C8" w:rsidRDefault="00F31FEE" w:rsidP="00F31FEE">
      <w:pPr>
        <w:tabs>
          <w:tab w:val="left" w:pos="3675"/>
        </w:tabs>
        <w:rPr>
          <w:sz w:val="44"/>
          <w:szCs w:val="44"/>
        </w:rPr>
      </w:pPr>
      <w:r w:rsidRPr="00F31FEE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435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39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FEE" w:rsidRDefault="00F31FEE">
                            <w:r w:rsidRPr="005918C8">
                              <w:rPr>
                                <w:b/>
                                <w:sz w:val="28"/>
                                <w:szCs w:val="28"/>
                              </w:rPr>
                              <w:t>public</w:t>
                            </w:r>
                            <w:r>
                              <w:t xml:space="preserve"> : The keyword </w:t>
                            </w:r>
                            <w:r w:rsidRPr="005918C8"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is an </w:t>
                            </w:r>
                            <w:r w:rsidRPr="005918C8">
                              <w:rPr>
                                <w:b/>
                              </w:rPr>
                              <w:t>access specifier</w:t>
                            </w:r>
                            <w:r>
                              <w:t xml:space="preserve"> that declares the main method(note that the main method ‘s name could be changed. Like we could use the name mainmethod )as </w:t>
                            </w:r>
                            <w:r w:rsidRPr="005918C8">
                              <w:rPr>
                                <w:b/>
                              </w:rPr>
                              <w:t>unprotected and therefore making it accessible to all other classes</w:t>
                            </w:r>
                            <w:r>
                              <w:t xml:space="preserve">. </w:t>
                            </w:r>
                            <w:r w:rsidR="005918C8">
                              <w:t>i.e. main method of a Mainsclass (the class containing main method) can be accessed by all other clas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2.2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" fillcolor="#c6d9f1 [671]" stroked="f">
                <v:textbox style="mso-fit-shape-to-text:t">
                  <w:txbxContent>
                    <w:p w:rsidR="00F31FEE" w:rsidRDefault="00F31FEE">
                      <w:r w:rsidRPr="005918C8">
                        <w:rPr>
                          <w:b/>
                          <w:sz w:val="28"/>
                          <w:szCs w:val="28"/>
                        </w:rPr>
                        <w:t>public</w:t>
                      </w:r>
                      <w:r>
                        <w:t xml:space="preserve"> : The keyword </w:t>
                      </w:r>
                      <w:r w:rsidRPr="005918C8">
                        <w:rPr>
                          <w:b/>
                        </w:rPr>
                        <w:t>public</w:t>
                      </w:r>
                      <w:r>
                        <w:t xml:space="preserve"> is an </w:t>
                      </w:r>
                      <w:r w:rsidRPr="005918C8">
                        <w:rPr>
                          <w:b/>
                        </w:rPr>
                        <w:t>access specifier</w:t>
                      </w:r>
                      <w:r>
                        <w:t xml:space="preserve"> that declares the main method(note that the main method ‘s name could be changed. Like we could use the name mainmethod )as </w:t>
                      </w:r>
                      <w:r w:rsidRPr="005918C8">
                        <w:rPr>
                          <w:b/>
                        </w:rPr>
                        <w:t>unprotected and therefore making it accessible to all other classes</w:t>
                      </w:r>
                      <w:r>
                        <w:t xml:space="preserve">. </w:t>
                      </w:r>
                      <w:r w:rsidR="005918C8">
                        <w:t>i.e. main method of a Mainsclass (the class containing main method) can be accessed by all other classes.</w:t>
                      </w:r>
                    </w:p>
                  </w:txbxContent>
                </v:textbox>
              </v:shape>
            </w:pict>
          </mc:Fallback>
        </mc:AlternateContent>
      </w:r>
    </w:p>
    <w:p w:rsidR="00F31FEE" w:rsidRDefault="00F31FEE" w:rsidP="005918C8">
      <w:pPr>
        <w:jc w:val="right"/>
        <w:rPr>
          <w:sz w:val="44"/>
          <w:szCs w:val="44"/>
        </w:rPr>
      </w:pPr>
    </w:p>
    <w:p w:rsidR="005918C8" w:rsidRDefault="005918C8" w:rsidP="005918C8">
      <w:pPr>
        <w:jc w:val="right"/>
        <w:rPr>
          <w:sz w:val="44"/>
          <w:szCs w:val="44"/>
        </w:rPr>
      </w:pPr>
    </w:p>
    <w:p w:rsidR="00B54B1C" w:rsidRDefault="00B54B1C" w:rsidP="005918C8">
      <w:pPr>
        <w:jc w:val="right"/>
        <w:rPr>
          <w:sz w:val="44"/>
          <w:szCs w:val="44"/>
        </w:rPr>
      </w:pPr>
      <w:r w:rsidRPr="00B54B1C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24525" cy="1403985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39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B1C" w:rsidRDefault="00B54B1C">
                            <w:r w:rsidRPr="00B54B1C">
                              <w:rPr>
                                <w:b/>
                                <w:sz w:val="28"/>
                                <w:szCs w:val="28"/>
                              </w:rPr>
                              <w:t>static</w:t>
                            </w:r>
                            <w:r>
                              <w:t xml:space="preserve"> : The keyword </w:t>
                            </w:r>
                            <w:r w:rsidRPr="00B54B1C">
                              <w:rPr>
                                <w:b/>
                              </w:rPr>
                              <w:t>“static”</w:t>
                            </w:r>
                            <w:r>
                              <w:t xml:space="preserve"> declares this method as one that belongs to the entire class and not a part of any objects of that class. The </w:t>
                            </w:r>
                            <w:r w:rsidRPr="00B54B1C">
                              <w:rPr>
                                <w:b/>
                              </w:rPr>
                              <w:t>main</w:t>
                            </w:r>
                            <w:r>
                              <w:t xml:space="preserve"> method must always be declared as </w:t>
                            </w:r>
                            <w:r w:rsidRPr="00B54B1C">
                              <w:rPr>
                                <w:b/>
                              </w:rPr>
                              <w:t>static</w:t>
                            </w:r>
                            <w:r>
                              <w:t xml:space="preserve"> since the java interpreter (java interpreter name is java. It is inside JVM)  uses this method before any objects are crea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50.75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" fillcolor="#ffc" stroked="f">
                <v:textbox style="mso-fit-shape-to-text:t">
                  <w:txbxContent>
                    <w:p w:rsidR="00B54B1C" w:rsidRDefault="00B54B1C">
                      <w:r w:rsidRPr="00B54B1C">
                        <w:rPr>
                          <w:b/>
                          <w:sz w:val="28"/>
                          <w:szCs w:val="28"/>
                        </w:rPr>
                        <w:t>static</w:t>
                      </w:r>
                      <w:r>
                        <w:t xml:space="preserve"> : The keyword </w:t>
                      </w:r>
                      <w:r w:rsidRPr="00B54B1C">
                        <w:rPr>
                          <w:b/>
                        </w:rPr>
                        <w:t>“static”</w:t>
                      </w:r>
                      <w:r>
                        <w:t xml:space="preserve"> declares this method as one that belongs to the entire class and not a part of any objects of that class. The </w:t>
                      </w:r>
                      <w:r w:rsidRPr="00B54B1C">
                        <w:rPr>
                          <w:b/>
                        </w:rPr>
                        <w:t>main</w:t>
                      </w:r>
                      <w:r>
                        <w:t xml:space="preserve"> method must always be declared as </w:t>
                      </w:r>
                      <w:r w:rsidRPr="00B54B1C">
                        <w:rPr>
                          <w:b/>
                        </w:rPr>
                        <w:t>static</w:t>
                      </w:r>
                      <w:r>
                        <w:t xml:space="preserve"> since the java interpreter (java interpreter name is java. It is inside JVM)  uses this method before any objects are created. </w:t>
                      </w:r>
                    </w:p>
                  </w:txbxContent>
                </v:textbox>
              </v:shape>
            </w:pict>
          </mc:Fallback>
        </mc:AlternateContent>
      </w:r>
    </w:p>
    <w:p w:rsidR="005918C8" w:rsidRDefault="005918C8" w:rsidP="005918C8">
      <w:pPr>
        <w:jc w:val="right"/>
        <w:rPr>
          <w:sz w:val="44"/>
          <w:szCs w:val="44"/>
        </w:rPr>
      </w:pPr>
    </w:p>
    <w:p w:rsidR="00B54B1C" w:rsidRDefault="00B54B1C" w:rsidP="005918C8">
      <w:pPr>
        <w:jc w:val="right"/>
        <w:rPr>
          <w:sz w:val="44"/>
          <w:szCs w:val="44"/>
        </w:rPr>
      </w:pPr>
    </w:p>
    <w:p w:rsidR="00B54B1C" w:rsidRPr="005918C8" w:rsidRDefault="00B54B1C" w:rsidP="005918C8">
      <w:pPr>
        <w:jc w:val="right"/>
        <w:rPr>
          <w:sz w:val="44"/>
          <w:szCs w:val="44"/>
        </w:rPr>
      </w:pPr>
      <w:bookmarkStart w:id="0" w:name="_GoBack"/>
      <w:bookmarkEnd w:id="0"/>
      <w:r w:rsidRPr="00B54B1C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95950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398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B1C" w:rsidRDefault="00B54B1C">
                            <w:r w:rsidRPr="00B54B1C">
                              <w:rPr>
                                <w:b/>
                                <w:sz w:val="28"/>
                                <w:szCs w:val="28"/>
                              </w:rPr>
                              <w:t>void :</w:t>
                            </w:r>
                            <w:r>
                              <w:t xml:space="preserve"> The type modifier void (return type of the main function) states that the main method does not return any val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48.5pt;height:110.55pt;z-index:2516633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" fillcolor="#cfc" stroked="f">
                <v:textbox style="mso-fit-shape-to-text:t">
                  <w:txbxContent>
                    <w:p w:rsidR="00B54B1C" w:rsidRDefault="00B54B1C">
                      <w:r w:rsidRPr="00B54B1C">
                        <w:rPr>
                          <w:b/>
                          <w:sz w:val="28"/>
                          <w:szCs w:val="28"/>
                        </w:rPr>
                        <w:t>void :</w:t>
                      </w:r>
                      <w:r>
                        <w:t xml:space="preserve"> The type modifier void (return type of the main function) states that the main method does not return any valu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4B1C" w:rsidRPr="00591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EE"/>
    <w:rsid w:val="000B7DDA"/>
    <w:rsid w:val="002B30B4"/>
    <w:rsid w:val="005918C8"/>
    <w:rsid w:val="00B54B1C"/>
    <w:rsid w:val="00F3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F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F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EFBE-79BF-48F6-AEE6-69CAA5AD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k Haldar</dc:creator>
  <cp:lastModifiedBy>Sayak Haldar</cp:lastModifiedBy>
  <cp:revision>2</cp:revision>
  <dcterms:created xsi:type="dcterms:W3CDTF">2014-05-22T08:23:00Z</dcterms:created>
  <dcterms:modified xsi:type="dcterms:W3CDTF">2014-05-22T08:51:00Z</dcterms:modified>
</cp:coreProperties>
</file>